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9/2023 vom 6. Juni 2023</w:t>
      </w:r>
    </w:p>
    <w:p>
      <w:r>
        <w:t>Bundesverwaltungsgericht, 2023-06-06, DE</w:t>
      </w:r>
    </w:p>
    <w:p>
      <w:r>
        <w:rPr>
          <w:b/>
        </w:rPr>
        <w:t xml:space="preserve">Quelle: </w:t>
      </w:r>
      <w:r>
        <w:t>https://mcp.opencaselaw.ch/entscheid/bvger_E-3089_2023</w:t>
      </w:r>
    </w:p>
    <w:p>
      <w:r>
        <w:t>FR: TAF E-3089/2023 du 6 juin 2023</w:t>
      </w:r>
    </w:p>
    <w:p>
      <w:r>
        <w:t>IT: TAF E-3089/2023 del 6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und sein Sohn haben am Verfahren vor der Vor-instanz teilgenommen, sind durch die angefochtene Verfügung besonders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 wie vorliegend - sind die in Kapitel III (Art. 8-15 Dublin-III-VO) genannten Kriterien in der dort aufgeführten Rangfolge (Prinzip der Hierarchie der Zuständigkeitskriterien; vgl. Art. 7 Abs. 1 Dublin-III-VO) anzuwenden.</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4.4</w:t>
      </w:r>
    </w:p>
    <w:p>
      <w:r>
        <w:t>Ein Abgleich der Fingerabdrücke des Beschwerdeführers mit der «Eurodac»-Datenbank ergab, dass er am 10. Oktober 2022 in Spanien daktyloskopisch erfasst worden war (SEM-Akte [...]-5/1). Das SEM ersuchte die spanischen Behörden deshalb am 20. April 2023 um Übernahme des Beschwerdeführers und dessen Sohnes gestützt auf Art. 13 Abs. 1 Dublin-III-VO (SEM-Akte [...]-12/7). Diese stimmten dem Ersuchen am 24. Mai 2023 ausdrücklich zu (Art. 13 Abs. 1 Dublin-III-VO; SEM-Akte [...]-24/2). Die Zuständigkeit Spaniens ist somit grundsätzlich gegeben.</w:t>
      </w:r>
    </w:p>
    <w:p>
      <w:r>
        <w:rPr>
          <w:b/>
        </w:rPr>
        <w:t>E. 5.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5.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1</w:t>
      </w:r>
    </w:p>
    <w:p>
      <w:r>
        <w:t>Gemäss konstanter Rechtsprechung des Bundesverwaltungsgerichts weist das Asylverfahren in Spanien keine systemischen Schwachstellen im Sinne von Art. 3 Abs. 2 Dublin-III-VO auf (vgl. anstelle vieler: Urteile des BVGer D-1336/2023 vom 17. März 2023 E. 7.1 und E-6013/2022 vom 6. Januar 2023 E. 6.1 je m.w.H.). Der Beschwerdeführer bringt denn auch nichts vor, was Anlass zu einer Änderung der Rechtsprechung geben könnte. Zumal er sich beschwerdeweise lediglich darauf beschränkt, seine Asylgründe geltend zu machen, und sich nicht zu seiner Wegweisung nach Spanien äussert. Die Anwendung von Art. 3 Abs. 2 Dublin-III-VO ist daher nicht gerechtfertigt.</w:t>
      </w:r>
    </w:p>
    <w:p>
      <w:r>
        <w:rPr>
          <w:b/>
        </w:rPr>
        <w:t>E. 6.2</w:t>
      </w:r>
    </w:p>
    <w:p>
      <w:r>
        <w:t>Auch die Ausübung des Selbsteintrittsrechts nach Art. 17 Abs. 1 erster Satz Dublin-III-VO sowie Art. 29a Abs. 3 AsylV 1 aufgrund von völkerrechtlichen Überstellungshindernissen fällt nicht in Betracht: Spanien ist Signatarstaat der EMRK, des Übereinkommens vom 10. Dezember 1984 gegen Folter und andere grausame, unmenschliche oder erniedrigende Behandlung oder Strafe (FoK, SR 0.105) und der FK sowie des Zusatzprotokolls der FK vom 3. Januar 1967 (SR 0.142.301) und kommt seinen diesbezüglichen völkerrechtlichen Verpflichtungen nach. Auch ist anzunehmen, Spanien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Die Vermutung, Spanien halte seine völkerrechtlichen Verpflichtungen ein, kann zwar im Einzelfall widerlegt werden. Dafür braucht es aber konkrete Indizien, die gegebenenfalls von der gesuchstellenden Person glaubhaft darzutun sind (vgl. BVGE 2010/45 E. 7.4 f.; Urteil des BVGer D-5698/2017 vom 6. März 2018 E. 5.3.1). Solche sind weder den Akten noch der Beschwerde zu entnehmen. Der Beschwerdeführer vermag kein konkretes und ernsthaftes Risiko darzutun, die spanischen Behörden würden sich weigern, ihn aufzunehmen und seinen Antrag auf internationalen Schutz unter Einhaltung der Regeln der Verfahrensrichtlinie zu prüfen. Es sind denn auch keine Gründe für die Annahme ersichtlich,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vermag der Beschwerdeführer nicht darzutun, die ihn dort bei einer Rückführung erwartenden Bedingungen seien derart schlecht, dass sie zu einer Verletzung von Art. 4 der EU-Grundrechtecharta, Art. 3 EMRK oder Art. 3 FoK führen könnten. Wie das SEM erachtet auch das Bundesverwaltungsgericht den medizinischen Sachverhalt als genügend erstellt und einer Rückführung nach Spanien nicht entgegenstehend. Die aktenkundigen gesundheitlichen Probleme des Beschwerdeführers ([...], SEM-Akte [...]-17/3) sind nicht geeignet, eine Unzulässigkeit im Sinne der restriktiven Rechtsprechung (vgl. BVGE 2011/9 E. 7 mit Hinweisen auf die damalige Praxis des Europäischen Gerichtshofs für Menschenrechte [EGMR] sowie das Urteil des EGMR Paposhvili gegen Belgien 13. Dezember 2016, Grosse Kammer 41738/10, §§ 180-193 m.w.H.) zu begründen. Insgesamt liegen somit keine zwingenden Gründe für eine Anwendung der Ermessensklauseln von Art. 17 Dublin-III-VO vor.</w:t>
      </w:r>
    </w:p>
    <w:p>
      <w:r>
        <w:rPr>
          <w:b/>
        </w:rPr>
        <w:t>E. 7</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er Vollständigkeit halber ist festzuhalten, dass die Dublin-III-VO den Schutzsuchenden kein Recht einräumt, den ihren Antrag prüfenden Staat selber auszuwählen (vgl. auch BVGE 2010/45 E. 8.3).</w:t>
      </w:r>
    </w:p>
    <w:p>
      <w:r>
        <w:rPr>
          <w:b/>
        </w:rPr>
        <w:t>E. 8</w:t>
      </w:r>
    </w:p>
    <w:p>
      <w:r>
        <w:t>Das SEM ist demnach zu Recht in Anwendung von Art. 31a Abs. 1 Bst. b AsylG auf das Asylgesuch des Beschwerdeführers nicht eingetreten. Da dieser nicht im Besitz einer gültigen Aufenthalts- oder Niederlassungsbewilligung ist, wurde die Überstellung nach Span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 Das Beschwerdeverfahren ist mit vorliegendem Urteil abgeschlossen, weshalb der Antrag auf Gewährung der aufschiebenden Wirkung gegenstandslos geworden ist. Der angeordnete Vollzugsstopp fällt mir vorliegendem Urteil dahin.</w:t>
      </w:r>
    </w:p>
    <w:p>
      <w:r>
        <w:rPr>
          <w:b/>
        </w:rPr>
        <w:t>E. 11</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